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04B34" w14:textId="77777777" w:rsidR="00F60734" w:rsidRDefault="00D9065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3EAF9" wp14:editId="422A145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715000" cy="1828800"/>
                <wp:effectExtent l="50800" t="25400" r="76200" b="101600"/>
                <wp:wrapThrough wrapText="bothSides">
                  <wp:wrapPolygon edited="0">
                    <wp:start x="-192" y="-300"/>
                    <wp:lineTo x="-192" y="22500"/>
                    <wp:lineTo x="21792" y="22500"/>
                    <wp:lineTo x="21792" y="-300"/>
                    <wp:lineTo x="-192" y="-3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91C52" w14:textId="77777777" w:rsidR="007719CE" w:rsidRPr="00D9065D" w:rsidRDefault="007719CE" w:rsidP="006233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065D">
                              <w:rPr>
                                <w:b/>
                              </w:rPr>
                              <w:t>All Study Leave:</w:t>
                            </w:r>
                          </w:p>
                          <w:p w14:paraId="464060C9" w14:textId="77777777" w:rsidR="007719CE" w:rsidRPr="007719CE" w:rsidRDefault="007719CE" w:rsidP="006233D9">
                            <w:pPr>
                              <w:jc w:val="center"/>
                            </w:pPr>
                          </w:p>
                          <w:p w14:paraId="2ECDE78C" w14:textId="77777777" w:rsidR="007719CE" w:rsidRDefault="007719CE" w:rsidP="00623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Discu</w:t>
                            </w:r>
                            <w:r w:rsidR="00D9065D">
                              <w:rPr>
                                <w:sz w:val="20"/>
                                <w:szCs w:val="20"/>
                              </w:rPr>
                              <w:t>ss early with your Clinical/</w:t>
                            </w:r>
                            <w:r w:rsidRPr="007719CE">
                              <w:rPr>
                                <w:sz w:val="20"/>
                                <w:szCs w:val="20"/>
                              </w:rPr>
                              <w:t>Educational Supervisor on suitability</w:t>
                            </w:r>
                            <w:r w:rsidR="00D9065D">
                              <w:rPr>
                                <w:sz w:val="20"/>
                                <w:szCs w:val="20"/>
                              </w:rPr>
                              <w:t xml:space="preserve"> and pre-</w:t>
                            </w:r>
                            <w:proofErr w:type="spellStart"/>
                            <w:r w:rsidR="00D9065D">
                              <w:rPr>
                                <w:sz w:val="20"/>
                                <w:szCs w:val="20"/>
                              </w:rPr>
                              <w:t>authorisation</w:t>
                            </w:r>
                            <w:proofErr w:type="spellEnd"/>
                            <w:r w:rsidR="00D9065D">
                              <w:rPr>
                                <w:sz w:val="20"/>
                                <w:szCs w:val="20"/>
                              </w:rPr>
                              <w:t xml:space="preserve"> of course/leave </w:t>
                            </w:r>
                            <w:proofErr w:type="spellStart"/>
                            <w:r w:rsidR="00D9065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D906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CE">
                              <w:rPr>
                                <w:sz w:val="20"/>
                                <w:szCs w:val="20"/>
                              </w:rPr>
                              <w:t>and provide enough notice, recommended minimum  = 6 weeks but this depends on whether department can accommodate you</w:t>
                            </w:r>
                          </w:p>
                          <w:p w14:paraId="2C38A83F" w14:textId="77777777" w:rsidR="007719CE" w:rsidRPr="007719CE" w:rsidRDefault="007719CE" w:rsidP="00623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9B502E" w14:textId="77777777" w:rsidR="007719CE" w:rsidRDefault="007719CE" w:rsidP="00623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 xml:space="preserve">Make PDP entry (SMART) on why this leave/course benefits you </w:t>
                            </w:r>
                            <w:proofErr w:type="spellStart"/>
                            <w:r w:rsidRPr="007719CE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255FBFA4" w14:textId="77777777" w:rsidR="007719CE" w:rsidRPr="007719CE" w:rsidRDefault="007719CE" w:rsidP="00623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47C2A1" w14:textId="77777777" w:rsidR="007719CE" w:rsidRPr="007719CE" w:rsidRDefault="007719CE" w:rsidP="00623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Full guidance: https://heeoe.hee.nhs.uk/sites/default/files/gp_study_leave_application_claim_process_flowchart_eoe_1819.pd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-8.95pt;margin-top:0;width:45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791C52" w14:textId="77777777" w:rsidR="007719CE" w:rsidRPr="00D9065D" w:rsidRDefault="007719CE" w:rsidP="006233D9">
                      <w:pPr>
                        <w:jc w:val="center"/>
                        <w:rPr>
                          <w:b/>
                        </w:rPr>
                      </w:pPr>
                      <w:r w:rsidRPr="00D9065D">
                        <w:rPr>
                          <w:b/>
                        </w:rPr>
                        <w:t>All Study Leave:</w:t>
                      </w:r>
                    </w:p>
                    <w:p w14:paraId="464060C9" w14:textId="77777777" w:rsidR="007719CE" w:rsidRPr="007719CE" w:rsidRDefault="007719CE" w:rsidP="006233D9">
                      <w:pPr>
                        <w:jc w:val="center"/>
                      </w:pPr>
                    </w:p>
                    <w:p w14:paraId="2ECDE78C" w14:textId="77777777" w:rsidR="007719CE" w:rsidRDefault="007719CE" w:rsidP="006233D9">
                      <w:pPr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Discu</w:t>
                      </w:r>
                      <w:r w:rsidR="00D9065D">
                        <w:rPr>
                          <w:sz w:val="20"/>
                          <w:szCs w:val="20"/>
                        </w:rPr>
                        <w:t>ss early with your Clinical/</w:t>
                      </w:r>
                      <w:r w:rsidRPr="007719CE">
                        <w:rPr>
                          <w:sz w:val="20"/>
                          <w:szCs w:val="20"/>
                        </w:rPr>
                        <w:t>Educational Supervisor on suitability</w:t>
                      </w:r>
                      <w:r w:rsidR="00D9065D">
                        <w:rPr>
                          <w:sz w:val="20"/>
                          <w:szCs w:val="20"/>
                        </w:rPr>
                        <w:t xml:space="preserve"> and pre-</w:t>
                      </w:r>
                      <w:proofErr w:type="spellStart"/>
                      <w:r w:rsidR="00D9065D">
                        <w:rPr>
                          <w:sz w:val="20"/>
                          <w:szCs w:val="20"/>
                        </w:rPr>
                        <w:t>authorisation</w:t>
                      </w:r>
                      <w:proofErr w:type="spellEnd"/>
                      <w:r w:rsidR="00D9065D">
                        <w:rPr>
                          <w:sz w:val="20"/>
                          <w:szCs w:val="20"/>
                        </w:rPr>
                        <w:t xml:space="preserve"> of course/leave </w:t>
                      </w:r>
                      <w:proofErr w:type="spellStart"/>
                      <w:r w:rsidR="00D9065D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D906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19CE">
                        <w:rPr>
                          <w:sz w:val="20"/>
                          <w:szCs w:val="20"/>
                        </w:rPr>
                        <w:t>and provide enough notice, recommended minimum  = 6 weeks but this depends on whether department can accommodate you</w:t>
                      </w:r>
                    </w:p>
                    <w:p w14:paraId="2C38A83F" w14:textId="77777777" w:rsidR="007719CE" w:rsidRPr="007719CE" w:rsidRDefault="007719CE" w:rsidP="006233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9B502E" w14:textId="77777777" w:rsidR="007719CE" w:rsidRDefault="007719CE" w:rsidP="006233D9">
                      <w:pPr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 xml:space="preserve">Make PDP entry (SMART) on why this leave/course benefits you </w:t>
                      </w:r>
                      <w:proofErr w:type="spellStart"/>
                      <w:r w:rsidRPr="007719CE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255FBFA4" w14:textId="77777777" w:rsidR="007719CE" w:rsidRPr="007719CE" w:rsidRDefault="007719CE" w:rsidP="006233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47C2A1" w14:textId="77777777" w:rsidR="007719CE" w:rsidRPr="007719CE" w:rsidRDefault="007719CE" w:rsidP="006233D9">
                      <w:pPr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Full guidance: https://heeoe.hee.nhs.uk/sites/default/files/gp_study_leave_application_claim_process_flowchart_eoe_1819.pd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41CDDA" w14:textId="77777777" w:rsidR="00F60734" w:rsidRDefault="00D9065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A5AAA" wp14:editId="1C551389">
                <wp:simplePos x="0" y="0"/>
                <wp:positionH relativeFrom="column">
                  <wp:posOffset>-114300</wp:posOffset>
                </wp:positionH>
                <wp:positionV relativeFrom="paragraph">
                  <wp:posOffset>256540</wp:posOffset>
                </wp:positionV>
                <wp:extent cx="5715000" cy="1485900"/>
                <wp:effectExtent l="50800" t="25400" r="76200" b="114300"/>
                <wp:wrapThrough wrapText="bothSides">
                  <wp:wrapPolygon edited="0">
                    <wp:start x="-192" y="-369"/>
                    <wp:lineTo x="-192" y="22892"/>
                    <wp:lineTo x="21792" y="22892"/>
                    <wp:lineTo x="21792" y="-369"/>
                    <wp:lineTo x="-192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F1401" w14:textId="77777777" w:rsidR="007719CE" w:rsidRDefault="007719CE" w:rsidP="007719CE">
                            <w:pP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</w:pPr>
                            <w:r w:rsidRPr="007719CE">
                              <w:rPr>
                                <w:rFonts w:ascii="Times New Roman" w:eastAsia="Times New Roman" w:hAnsi="Times New Roman" w:cs="Times New Roman"/>
                                <w:b/>
                                <w:lang w:val="en-GB"/>
                              </w:rPr>
                              <w:t>Curriculum Requirements (Under £600</w:t>
                            </w:r>
                            <w:proofErr w:type="gramStart"/>
                            <w:r w:rsidRPr="007719CE">
                              <w:rPr>
                                <w:rFonts w:ascii="Times New Roman" w:eastAsia="Times New Roman" w:hAnsi="Times New Roman" w:cs="Times New Roman"/>
                                <w:b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, :</w:t>
                            </w:r>
                          </w:p>
                          <w:p w14:paraId="58BF4061" w14:textId="77777777" w:rsidR="007719CE" w:rsidRPr="007719CE" w:rsidRDefault="007719CE" w:rsidP="007719CE">
                            <w:pP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</w:pPr>
                          </w:p>
                          <w:p w14:paraId="3C15B729" w14:textId="77777777" w:rsidR="007719CE" w:rsidRPr="007719CE" w:rsidRDefault="007719CE" w:rsidP="007719CE">
                            <w:pPr>
                              <w:tabs>
                                <w:tab w:val="left" w:pos="21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Certificate of competence in CPR and AED</w:t>
                            </w:r>
                          </w:p>
                          <w:p w14:paraId="28206548" w14:textId="77777777" w:rsidR="007719CE" w:rsidRPr="007719CE" w:rsidRDefault="007719CE" w:rsidP="007719CE">
                            <w:pPr>
                              <w:tabs>
                                <w:tab w:val="left" w:pos="21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7DDA3645" w14:textId="77777777" w:rsidR="007719CE" w:rsidRPr="007719CE" w:rsidRDefault="007719CE" w:rsidP="007719CE">
                            <w:pPr>
                              <w:tabs>
                                <w:tab w:val="left" w:pos="21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Safeguarding Children</w:t>
                            </w:r>
                          </w:p>
                          <w:p w14:paraId="37610155" w14:textId="77777777" w:rsidR="007719CE" w:rsidRDefault="007719CE" w:rsidP="007719CE">
                            <w:pPr>
                              <w:tabs>
                                <w:tab w:val="left" w:pos="21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719CE">
                              <w:rPr>
                                <w:sz w:val="20"/>
                                <w:szCs w:val="20"/>
                              </w:rPr>
                              <w:t>Out of hours training</w:t>
                            </w:r>
                          </w:p>
                          <w:p w14:paraId="1F7CF4EB" w14:textId="77777777" w:rsidR="007719CE" w:rsidRPr="007719CE" w:rsidRDefault="007719CE" w:rsidP="007719CE">
                            <w:pPr>
                              <w:tabs>
                                <w:tab w:val="left" w:pos="21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CCA973" w14:textId="77777777" w:rsidR="007719CE" w:rsidRPr="007719CE" w:rsidRDefault="007719CE" w:rsidP="007719C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19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art A of the Study L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ve Application &amp; Claim Form and get it signed by </w:t>
                            </w:r>
                            <w:r w:rsidRPr="007719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ducational Supervisor.</w:t>
                            </w:r>
                          </w:p>
                          <w:p w14:paraId="218D5E98" w14:textId="77777777" w:rsidR="007719CE" w:rsidRPr="007719CE" w:rsidRDefault="007719CE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7" style="position:absolute;margin-left:-8.95pt;margin-top:20.2pt;width:45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4F1401" w14:textId="77777777" w:rsidR="007719CE" w:rsidRDefault="007719CE" w:rsidP="007719CE">
                      <w:pPr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</w:pPr>
                      <w:r w:rsidRPr="007719CE">
                        <w:rPr>
                          <w:rFonts w:ascii="Times New Roman" w:eastAsia="Times New Roman" w:hAnsi="Times New Roman" w:cs="Times New Roman"/>
                          <w:b/>
                          <w:lang w:val="en-GB"/>
                        </w:rPr>
                        <w:t>Curriculum Requirements (Under £600</w:t>
                      </w:r>
                      <w:proofErr w:type="gramStart"/>
                      <w:r w:rsidRPr="007719CE">
                        <w:rPr>
                          <w:rFonts w:ascii="Times New Roman" w:eastAsia="Times New Roman" w:hAnsi="Times New Roman" w:cs="Times New Roman"/>
                          <w:b/>
                          <w:lang w:val="en-GB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eg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, :</w:t>
                      </w:r>
                    </w:p>
                    <w:p w14:paraId="58BF4061" w14:textId="77777777" w:rsidR="007719CE" w:rsidRPr="007719CE" w:rsidRDefault="007719CE" w:rsidP="007719CE">
                      <w:pPr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</w:pPr>
                    </w:p>
                    <w:p w14:paraId="3C15B729" w14:textId="77777777" w:rsidR="007719CE" w:rsidRPr="007719CE" w:rsidRDefault="007719CE" w:rsidP="007719CE">
                      <w:pPr>
                        <w:tabs>
                          <w:tab w:val="left" w:pos="2193"/>
                        </w:tabs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Certificate of competence in CPR and AED</w:t>
                      </w:r>
                    </w:p>
                    <w:p w14:paraId="28206548" w14:textId="77777777" w:rsidR="007719CE" w:rsidRPr="007719CE" w:rsidRDefault="007719CE" w:rsidP="007719CE">
                      <w:pPr>
                        <w:tabs>
                          <w:tab w:val="left" w:pos="2193"/>
                        </w:tabs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Communication Skills</w:t>
                      </w:r>
                    </w:p>
                    <w:p w14:paraId="7DDA3645" w14:textId="77777777" w:rsidR="007719CE" w:rsidRPr="007719CE" w:rsidRDefault="007719CE" w:rsidP="007719CE">
                      <w:pPr>
                        <w:tabs>
                          <w:tab w:val="left" w:pos="2193"/>
                        </w:tabs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Safeguarding Children</w:t>
                      </w:r>
                    </w:p>
                    <w:p w14:paraId="37610155" w14:textId="77777777" w:rsidR="007719CE" w:rsidRDefault="007719CE" w:rsidP="007719CE">
                      <w:pPr>
                        <w:tabs>
                          <w:tab w:val="left" w:pos="2193"/>
                        </w:tabs>
                        <w:rPr>
                          <w:sz w:val="20"/>
                          <w:szCs w:val="20"/>
                        </w:rPr>
                      </w:pPr>
                      <w:r w:rsidRPr="007719CE">
                        <w:rPr>
                          <w:sz w:val="20"/>
                          <w:szCs w:val="20"/>
                        </w:rPr>
                        <w:t>Out of hours training</w:t>
                      </w:r>
                    </w:p>
                    <w:p w14:paraId="1F7CF4EB" w14:textId="77777777" w:rsidR="007719CE" w:rsidRPr="007719CE" w:rsidRDefault="007719CE" w:rsidP="007719CE">
                      <w:pPr>
                        <w:tabs>
                          <w:tab w:val="left" w:pos="2193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7CCA973" w14:textId="77777777" w:rsidR="007719CE" w:rsidRPr="007719CE" w:rsidRDefault="007719CE" w:rsidP="007719CE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7719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  <w:t>Part A of the Study Lea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ve Application &amp; Claim Form and get it signed by </w:t>
                      </w:r>
                      <w:r w:rsidRPr="007719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  <w:t>Educational Supervisor.</w:t>
                      </w:r>
                    </w:p>
                    <w:p w14:paraId="218D5E98" w14:textId="77777777" w:rsidR="007719CE" w:rsidRPr="007719CE" w:rsidRDefault="007719CE" w:rsidP="007719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bookmarkStart w:id="0" w:name="_GoBack"/>
    <w:bookmarkEnd w:id="0"/>
    <w:p w14:paraId="5DE5A19F" w14:textId="77777777" w:rsidR="00F60734" w:rsidRDefault="00D9065D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3834" wp14:editId="2307D6AB">
                <wp:simplePos x="0" y="0"/>
                <wp:positionH relativeFrom="column">
                  <wp:posOffset>-114300</wp:posOffset>
                </wp:positionH>
                <wp:positionV relativeFrom="paragraph">
                  <wp:posOffset>283845</wp:posOffset>
                </wp:positionV>
                <wp:extent cx="5715000" cy="1485900"/>
                <wp:effectExtent l="50800" t="25400" r="76200" b="114300"/>
                <wp:wrapThrough wrapText="bothSides">
                  <wp:wrapPolygon edited="0">
                    <wp:start x="-192" y="-369"/>
                    <wp:lineTo x="-192" y="22892"/>
                    <wp:lineTo x="21792" y="22892"/>
                    <wp:lineTo x="21792" y="-369"/>
                    <wp:lineTo x="-192" y="-36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C5D3" w14:textId="77777777" w:rsidR="007719CE" w:rsidRDefault="007719CE" w:rsidP="007719CE">
                            <w:pPr>
                              <w:rPr>
                                <w:b/>
                              </w:rPr>
                            </w:pPr>
                            <w:r w:rsidRPr="00D9065D">
                              <w:rPr>
                                <w:b/>
                              </w:rPr>
                              <w:t>Curriculum Requirements (Over £600)</w:t>
                            </w:r>
                          </w:p>
                          <w:p w14:paraId="2C78E4DA" w14:textId="77777777" w:rsidR="00D9065D" w:rsidRPr="00D9065D" w:rsidRDefault="00D9065D" w:rsidP="007719C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F057B0" w14:textId="77777777" w:rsidR="007719CE" w:rsidRDefault="007719CE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065D">
                              <w:rPr>
                                <w:sz w:val="20"/>
                                <w:szCs w:val="20"/>
                              </w:rPr>
                              <w:t xml:space="preserve"> If a trainee wishes to undertake an activity linked to one of the curriculum requirements and it is over</w:t>
                            </w:r>
                            <w:r w:rsidR="00D9065D" w:rsidRPr="00D906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065D">
                              <w:rPr>
                                <w:sz w:val="20"/>
                                <w:szCs w:val="20"/>
                              </w:rPr>
                              <w:t>£600, then they will need to complete Part B of the Study Leave Application &amp; Claim Form and get it</w:t>
                            </w:r>
                            <w:r w:rsidR="00D9065D" w:rsidRPr="00D906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065D">
                              <w:rPr>
                                <w:sz w:val="20"/>
                                <w:szCs w:val="20"/>
                              </w:rPr>
                              <w:t>signed by their TPD.</w:t>
                            </w:r>
                          </w:p>
                          <w:p w14:paraId="0360C246" w14:textId="77777777" w:rsidR="00DD12BB" w:rsidRPr="00DD12BB" w:rsidRDefault="00DD12BB" w:rsidP="00DD12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urses will not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usually 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b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onsidered for funding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if there are local/regional provisions in place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o cover a similar course </w:t>
                            </w:r>
                          </w:p>
                          <w:p w14:paraId="3209A7E9" w14:textId="77777777" w:rsidR="00DD12BB" w:rsidRPr="00D9065D" w:rsidRDefault="00DD12BB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8" style="position:absolute;margin-left:-8.95pt;margin-top:22.35pt;width:450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73C5D3" w14:textId="77777777" w:rsidR="007719CE" w:rsidRDefault="007719CE" w:rsidP="007719CE">
                      <w:pPr>
                        <w:rPr>
                          <w:b/>
                        </w:rPr>
                      </w:pPr>
                      <w:bookmarkStart w:id="1" w:name="_GoBack"/>
                      <w:r w:rsidRPr="00D9065D">
                        <w:rPr>
                          <w:b/>
                        </w:rPr>
                        <w:t>Curriculum Requirements (Over £600)</w:t>
                      </w:r>
                    </w:p>
                    <w:p w14:paraId="2C78E4DA" w14:textId="77777777" w:rsidR="00D9065D" w:rsidRPr="00D9065D" w:rsidRDefault="00D9065D" w:rsidP="007719C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4F057B0" w14:textId="77777777" w:rsidR="007719CE" w:rsidRDefault="007719CE" w:rsidP="007719CE">
                      <w:pPr>
                        <w:rPr>
                          <w:sz w:val="20"/>
                          <w:szCs w:val="20"/>
                        </w:rPr>
                      </w:pPr>
                      <w:r w:rsidRPr="00D9065D">
                        <w:rPr>
                          <w:sz w:val="20"/>
                          <w:szCs w:val="20"/>
                        </w:rPr>
                        <w:t xml:space="preserve"> If a trainee wishes to undertake an activity linked to one of the curriculum requirements and it is over</w:t>
                      </w:r>
                      <w:r w:rsidR="00D9065D" w:rsidRPr="00D906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065D">
                        <w:rPr>
                          <w:sz w:val="20"/>
                          <w:szCs w:val="20"/>
                        </w:rPr>
                        <w:t>£600, then they will need to complete Part B of the Study Leave Application &amp; Claim Form and get it</w:t>
                      </w:r>
                      <w:r w:rsidR="00D9065D" w:rsidRPr="00D906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065D">
                        <w:rPr>
                          <w:sz w:val="20"/>
                          <w:szCs w:val="20"/>
                        </w:rPr>
                        <w:t>signed by their TPD.</w:t>
                      </w:r>
                    </w:p>
                    <w:p w14:paraId="0360C246" w14:textId="77777777" w:rsidR="00DD12BB" w:rsidRPr="00DD12BB" w:rsidRDefault="00DD12BB" w:rsidP="00DD12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ourses will not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usually 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b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considered for funding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 if there are local/regional provisions in place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to cover a similar course </w:t>
                      </w:r>
                    </w:p>
                    <w:p w14:paraId="3209A7E9" w14:textId="77777777" w:rsidR="00DD12BB" w:rsidRPr="00D9065D" w:rsidRDefault="00DD12BB" w:rsidP="007719CE">
                      <w:pPr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</w:p>
    <w:p w14:paraId="4D764B1E" w14:textId="77777777" w:rsidR="00F60734" w:rsidRDefault="00F60734"/>
    <w:p w14:paraId="4E2CAF7D" w14:textId="77777777" w:rsidR="00F60734" w:rsidRPr="00F60734" w:rsidRDefault="00D9065D" w:rsidP="00F6073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3254D" wp14:editId="1F7AEA3E">
                <wp:simplePos x="0" y="0"/>
                <wp:positionH relativeFrom="column">
                  <wp:posOffset>-114300</wp:posOffset>
                </wp:positionH>
                <wp:positionV relativeFrom="paragraph">
                  <wp:posOffset>311785</wp:posOffset>
                </wp:positionV>
                <wp:extent cx="5715000" cy="1485900"/>
                <wp:effectExtent l="50800" t="25400" r="76200" b="114300"/>
                <wp:wrapThrough wrapText="bothSides">
                  <wp:wrapPolygon edited="0">
                    <wp:start x="-192" y="-369"/>
                    <wp:lineTo x="-192" y="22892"/>
                    <wp:lineTo x="21792" y="22892"/>
                    <wp:lineTo x="21792" y="-369"/>
                    <wp:lineTo x="-192" y="-369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07968" w14:textId="77777777" w:rsidR="007719CE" w:rsidRDefault="007719CE" w:rsidP="007719CE">
                            <w:pPr>
                              <w:rPr>
                                <w:b/>
                              </w:rPr>
                            </w:pPr>
                            <w:r w:rsidRPr="00D9065D">
                              <w:rPr>
                                <w:b/>
                              </w:rPr>
                              <w:t>Aspirational Activities (includes everything else)</w:t>
                            </w:r>
                          </w:p>
                          <w:p w14:paraId="172E4A06" w14:textId="77777777" w:rsidR="00D9065D" w:rsidRPr="00D9065D" w:rsidRDefault="00D9065D" w:rsidP="007719CE">
                            <w:pPr>
                              <w:rPr>
                                <w:b/>
                              </w:rPr>
                            </w:pPr>
                          </w:p>
                          <w:p w14:paraId="65DA8758" w14:textId="77777777" w:rsidR="007719CE" w:rsidRPr="00D9065D" w:rsidRDefault="007719CE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065D">
                              <w:rPr>
                                <w:sz w:val="20"/>
                                <w:szCs w:val="20"/>
                              </w:rPr>
                              <w:t xml:space="preserve">Exam prep courses will need special discussion </w:t>
                            </w:r>
                            <w:r w:rsidR="00D9065D">
                              <w:rPr>
                                <w:sz w:val="20"/>
                                <w:szCs w:val="20"/>
                              </w:rPr>
                              <w:t>and pre-</w:t>
                            </w:r>
                            <w:proofErr w:type="spellStart"/>
                            <w:r w:rsidR="00D9065D">
                              <w:rPr>
                                <w:sz w:val="20"/>
                                <w:szCs w:val="20"/>
                              </w:rPr>
                              <w:t>authorisation</w:t>
                            </w:r>
                            <w:proofErr w:type="spellEnd"/>
                            <w:r w:rsidR="00D906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065D">
                              <w:rPr>
                                <w:sz w:val="20"/>
                                <w:szCs w:val="20"/>
                              </w:rPr>
                              <w:t>with TPD</w:t>
                            </w:r>
                          </w:p>
                          <w:p w14:paraId="0B871988" w14:textId="77777777" w:rsidR="007719CE" w:rsidRPr="00D9065D" w:rsidRDefault="007719CE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065D">
                              <w:rPr>
                                <w:sz w:val="20"/>
                                <w:szCs w:val="20"/>
                              </w:rPr>
                              <w:t>Trainees will still use the Study Leave Application &amp; Claim Form but complete the Aspirational Activity section</w:t>
                            </w:r>
                          </w:p>
                          <w:p w14:paraId="58EB32B9" w14:textId="77777777" w:rsidR="007719CE" w:rsidRDefault="007719CE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065D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D9065D">
                              <w:rPr>
                                <w:sz w:val="20"/>
                                <w:szCs w:val="20"/>
                              </w:rPr>
                              <w:t xml:space="preserve"> Part B, these activities will require TPD sign off.</w:t>
                            </w:r>
                          </w:p>
                          <w:p w14:paraId="5205C583" w14:textId="77777777" w:rsidR="00DD12BB" w:rsidRPr="00DD12BB" w:rsidRDefault="00DD12BB" w:rsidP="00DD12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urses will not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usually 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b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onsidered for funding</w:t>
                            </w:r>
                            <w:r w:rsidRPr="00DD12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if there are local/regional provisions in place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o cover a similar course </w:t>
                            </w:r>
                          </w:p>
                          <w:p w14:paraId="4277186B" w14:textId="77777777" w:rsidR="00DD12BB" w:rsidRPr="00D9065D" w:rsidRDefault="00DD12BB" w:rsidP="00771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9" style="position:absolute;margin-left:-8.95pt;margin-top:24.55pt;width:45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B07968" w14:textId="77777777" w:rsidR="007719CE" w:rsidRDefault="007719CE" w:rsidP="007719CE">
                      <w:pPr>
                        <w:rPr>
                          <w:b/>
                        </w:rPr>
                      </w:pPr>
                      <w:r w:rsidRPr="00D9065D">
                        <w:rPr>
                          <w:b/>
                        </w:rPr>
                        <w:t>Aspirational Activities (includes everything else)</w:t>
                      </w:r>
                    </w:p>
                    <w:p w14:paraId="172E4A06" w14:textId="77777777" w:rsidR="00D9065D" w:rsidRPr="00D9065D" w:rsidRDefault="00D9065D" w:rsidP="007719CE">
                      <w:pPr>
                        <w:rPr>
                          <w:b/>
                        </w:rPr>
                      </w:pPr>
                    </w:p>
                    <w:p w14:paraId="65DA8758" w14:textId="77777777" w:rsidR="007719CE" w:rsidRPr="00D9065D" w:rsidRDefault="007719CE" w:rsidP="007719CE">
                      <w:pPr>
                        <w:rPr>
                          <w:sz w:val="20"/>
                          <w:szCs w:val="20"/>
                        </w:rPr>
                      </w:pPr>
                      <w:r w:rsidRPr="00D9065D">
                        <w:rPr>
                          <w:sz w:val="20"/>
                          <w:szCs w:val="20"/>
                        </w:rPr>
                        <w:t xml:space="preserve">Exam prep courses will need special discussion </w:t>
                      </w:r>
                      <w:r w:rsidR="00D9065D">
                        <w:rPr>
                          <w:sz w:val="20"/>
                          <w:szCs w:val="20"/>
                        </w:rPr>
                        <w:t>and pre-</w:t>
                      </w:r>
                      <w:proofErr w:type="spellStart"/>
                      <w:r w:rsidR="00D9065D">
                        <w:rPr>
                          <w:sz w:val="20"/>
                          <w:szCs w:val="20"/>
                        </w:rPr>
                        <w:t>authorisation</w:t>
                      </w:r>
                      <w:proofErr w:type="spellEnd"/>
                      <w:r w:rsidR="00D906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065D">
                        <w:rPr>
                          <w:sz w:val="20"/>
                          <w:szCs w:val="20"/>
                        </w:rPr>
                        <w:t>with TPD</w:t>
                      </w:r>
                    </w:p>
                    <w:p w14:paraId="0B871988" w14:textId="77777777" w:rsidR="007719CE" w:rsidRPr="00D9065D" w:rsidRDefault="007719CE" w:rsidP="007719CE">
                      <w:pPr>
                        <w:rPr>
                          <w:sz w:val="20"/>
                          <w:szCs w:val="20"/>
                        </w:rPr>
                      </w:pPr>
                      <w:r w:rsidRPr="00D9065D">
                        <w:rPr>
                          <w:sz w:val="20"/>
                          <w:szCs w:val="20"/>
                        </w:rPr>
                        <w:t>Trainees will still use the Study Leave Application &amp; Claim Form but complete the Aspirational Activity section</w:t>
                      </w:r>
                    </w:p>
                    <w:p w14:paraId="58EB32B9" w14:textId="77777777" w:rsidR="007719CE" w:rsidRDefault="007719CE" w:rsidP="007719C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9065D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D9065D">
                        <w:rPr>
                          <w:sz w:val="20"/>
                          <w:szCs w:val="20"/>
                        </w:rPr>
                        <w:t xml:space="preserve"> Part B, these activities will require TPD sign off.</w:t>
                      </w:r>
                    </w:p>
                    <w:p w14:paraId="5205C583" w14:textId="77777777" w:rsidR="00DD12BB" w:rsidRPr="00DD12BB" w:rsidRDefault="00DD12BB" w:rsidP="00DD12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ourses will not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usually 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b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considered for funding</w:t>
                      </w:r>
                      <w:r w:rsidRPr="00DD12BB">
                        <w:rPr>
                          <w:sz w:val="20"/>
                          <w:szCs w:val="20"/>
                          <w:lang w:val="en-GB"/>
                        </w:rPr>
                        <w:t xml:space="preserve"> if there are local/regional provisions in place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to cover a similar course </w:t>
                      </w:r>
                    </w:p>
                    <w:p w14:paraId="4277186B" w14:textId="77777777" w:rsidR="00DD12BB" w:rsidRPr="00D9065D" w:rsidRDefault="00DD12BB" w:rsidP="007719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553656" w14:textId="77777777" w:rsidR="00F60734" w:rsidRPr="00F60734" w:rsidRDefault="00F60734" w:rsidP="00F60734"/>
    <w:p w14:paraId="1712589D" w14:textId="77777777" w:rsidR="00F60734" w:rsidRPr="00F60734" w:rsidRDefault="00F60734" w:rsidP="00F60734"/>
    <w:p w14:paraId="35DE2A92" w14:textId="77777777" w:rsidR="008464B9" w:rsidRPr="00F60734" w:rsidRDefault="008464B9" w:rsidP="00F60734">
      <w:pPr>
        <w:tabs>
          <w:tab w:val="left" w:pos="2193"/>
        </w:tabs>
      </w:pPr>
    </w:p>
    <w:sectPr w:rsidR="008464B9" w:rsidRPr="00F60734" w:rsidSect="008464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B2C"/>
    <w:multiLevelType w:val="hybridMultilevel"/>
    <w:tmpl w:val="4E40652C"/>
    <w:lvl w:ilvl="0" w:tplc="D5C0E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45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6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83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E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8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C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2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05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FD"/>
    <w:rsid w:val="001B79FD"/>
    <w:rsid w:val="006233D9"/>
    <w:rsid w:val="007719CE"/>
    <w:rsid w:val="008464B9"/>
    <w:rsid w:val="00D9065D"/>
    <w:rsid w:val="00DD12BB"/>
    <w:rsid w:val="00EB0A5F"/>
    <w:rsid w:val="00F6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3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00976-3950-4024-AB34-AAA7E12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 Azeem</dc:creator>
  <cp:lastModifiedBy>Edgell, Nicole</cp:lastModifiedBy>
  <cp:revision>2</cp:revision>
  <dcterms:created xsi:type="dcterms:W3CDTF">2019-02-25T12:24:00Z</dcterms:created>
  <dcterms:modified xsi:type="dcterms:W3CDTF">2019-02-25T12:24:00Z</dcterms:modified>
</cp:coreProperties>
</file>